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w:t>
      </w:r>
      <w:r>
        <w:t xml:space="preserve">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And then, late last year, one of my developers said 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w:t>
      </w:r>
      <w:r w:rsidR="00EF7156">
        <w:t>solved enough of the pain points</w:t>
      </w:r>
      <w:r w:rsidR="006E1122">
        <w:t xml:space="preserve"> that our programmers no longer look for excuses to </w:t>
      </w:r>
      <w:r w:rsidR="006E1122">
        <w:rPr>
          <w:i/>
        </w:rPr>
        <w:t xml:space="preserve">avoid </w:t>
      </w:r>
      <w:r w:rsidR="006E1122">
        <w:t>writing them.</w:t>
      </w:r>
    </w:p>
    <w:p w:rsidR="006E1122" w:rsidRPr="006E1122" w:rsidRDefault="006E1122">
      <w:r>
        <w:t xml:space="preserve">I kind of feel like we were wandering in the wilderness for a long time, and at first we struggled to survive. We were cold and hungry and without hope. But over time we figured out how not just to survive but to actually thrive, and then at some point we bumped into someone </w:t>
      </w:r>
      <w:r>
        <w:rPr>
          <w:i/>
        </w:rPr>
        <w:t xml:space="preserve">else </w:t>
      </w:r>
      <w:r>
        <w:t xml:space="preserve">wandering in the wilderness. And even though we were dirty and wearing rags and still occasionally struggled to find food, in comparison to that </w:t>
      </w:r>
      <w:r>
        <w:rPr>
          <w:i/>
        </w:rPr>
        <w:t xml:space="preserve">other </w:t>
      </w:r>
      <w:r>
        <w:t>wanderer we realized exactly how far we’d come. And rather than watch that poor soul struggle the same way that we did, we decided to share our experience in an attempt to elevate the state of the art for “wilderness wanderers” everywhere.</w:t>
      </w:r>
    </w:p>
    <w:p w:rsidR="002D2A7E" w:rsidRDefault="002D2A7E" w:rsidP="002D2A7E">
      <w:r>
        <w:t>(</w:t>
      </w:r>
      <w:proofErr w:type="gramStart"/>
      <w:r w:rsidR="00AE3113">
        <w:t>click</w:t>
      </w:r>
      <w:proofErr w:type="gramEnd"/>
      <w:r w:rsidR="00AE3113">
        <w:t xml:space="preserve">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w:t>
      </w:r>
      <w:proofErr w:type="gramStart"/>
      <w:r>
        <w:t>click</w:t>
      </w:r>
      <w:proofErr w:type="gramEnd"/>
      <w:r>
        <w:t xml:space="preserve"> for agenda)</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1122" w:rsidRDefault="006B18EF" w:rsidP="006E2391">
      <w:pPr>
        <w:pStyle w:val="ListParagraph"/>
        <w:numPr>
          <w:ilvl w:val="0"/>
          <w:numId w:val="24"/>
        </w:numPr>
      </w:pPr>
      <w:r>
        <w:t>Miscellaneous tips and tricks for handling common problems</w:t>
      </w:r>
    </w:p>
    <w:p w:rsidR="009B3ED0" w:rsidRDefault="00B42FA8" w:rsidP="009B3ED0">
      <w:r>
        <w:lastRenderedPageBreak/>
        <w:t xml:space="preserve">What you will NOT see are </w:t>
      </w:r>
      <w:r w:rsidR="006B18EF">
        <w:t xml:space="preserve">introductory slides about getting started with </w:t>
      </w:r>
      <w:r w:rsidR="00E709C2">
        <w:t>WebDriver or Selenium</w:t>
      </w:r>
      <w:r w:rsidR="007A58A9">
        <w:t xml:space="preserve">.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w:t>
      </w:r>
      <w:proofErr w:type="gramStart"/>
      <w:r>
        <w:t>click</w:t>
      </w:r>
      <w:proofErr w:type="gramEnd"/>
      <w:r>
        <w:t>)</w:t>
      </w:r>
    </w:p>
    <w:p w:rsidR="00097213" w:rsidRPr="00484E0A" w:rsidRDefault="00DB111C" w:rsidP="009B3ED0">
      <w:r>
        <w:t xml:space="preserve">I do need to manage expectations here. If you’re hoping to learn The One True Way of UI Testing, you’re going to be disappointed. </w:t>
      </w:r>
      <w:r w:rsidR="00484E0A">
        <w:t xml:space="preserve">There </w:t>
      </w:r>
      <w:r w:rsidR="00484E0A">
        <w:rPr>
          <w:i/>
        </w:rPr>
        <w:t xml:space="preserve">is </w:t>
      </w:r>
      <w:r w:rsidR="00484E0A">
        <w:t xml:space="preserve">no </w:t>
      </w:r>
      <w:r w:rsidR="003F1A80">
        <w:t>silver bullet here.</w:t>
      </w:r>
    </w:p>
    <w:p w:rsidR="00DB111C" w:rsidRPr="00DB111C" w:rsidRDefault="006B18EF" w:rsidP="006B18EF">
      <w:r>
        <w:t xml:space="preserve">There are lots of things that my team does that may not work for you. </w:t>
      </w:r>
      <w:r w:rsidR="004E7FD0">
        <w:t>That’s cool</w:t>
      </w:r>
      <w:r w:rsidR="00DB111C">
        <w:t xml:space="preserve">. </w:t>
      </w:r>
      <w:r>
        <w:t xml:space="preserve">I’m not here to show you </w:t>
      </w:r>
      <w:r w:rsidR="00A36691">
        <w:t xml:space="preserve">the </w:t>
      </w:r>
      <w:r w:rsidR="00A36691">
        <w:rPr>
          <w:i/>
        </w:rPr>
        <w:t xml:space="preserve">only </w:t>
      </w:r>
      <w:r>
        <w:t xml:space="preserve">way to approach UI testing, I’m just here to show you how </w:t>
      </w:r>
      <w:r>
        <w:rPr>
          <w:i/>
        </w:rPr>
        <w:t xml:space="preserve">we </w:t>
      </w:r>
      <w:r>
        <w:t>do it</w:t>
      </w:r>
      <w:r w:rsidR="00484E0A">
        <w:t xml:space="preserve">, and </w:t>
      </w:r>
      <w:r w:rsidR="00484E0A">
        <w:rPr>
          <w:i/>
        </w:rPr>
        <w:t xml:space="preserve">why </w:t>
      </w:r>
      <w:r w:rsidR="00484E0A">
        <w:t>we do it that</w:t>
      </w:r>
      <w:r w:rsidR="003F1A80">
        <w:t xml:space="preserve"> way</w:t>
      </w:r>
      <w:r>
        <w:t>. E</w:t>
      </w:r>
      <w:r w:rsidR="004E7FD0">
        <w:t xml:space="preserve">ven if you </w:t>
      </w:r>
      <w:r w:rsidR="00484E0A">
        <w:t xml:space="preserve">decide to do things differently, </w:t>
      </w:r>
      <w:r w:rsidR="004E7FD0">
        <w:t>you can at least learn from our mistakes as you set out to discover your own patterns.</w:t>
      </w:r>
    </w:p>
    <w:p w:rsidR="00BF0812" w:rsidRDefault="003B2BE8" w:rsidP="006726F5">
      <w:r>
        <w:rPr>
          <w:b/>
          <w:u w:val="single"/>
        </w:rPr>
        <w:t>(</w:t>
      </w:r>
      <w:proofErr w:type="gramStart"/>
      <w:r>
        <w:rPr>
          <w:b/>
          <w:u w:val="single"/>
        </w:rPr>
        <w:t>click</w:t>
      </w:r>
      <w:proofErr w:type="gramEnd"/>
      <w:r>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lastRenderedPageBreak/>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 xml:space="preserve">write parameterized UI tests as well, but it gets hairy if those tests have to create or modify data because you end up with multiple tests, each trying to make the same permanent changes to the database. </w:t>
      </w:r>
      <w:r>
        <w:t>Unit tests don’t</w:t>
      </w:r>
      <w:r>
        <w:t xml:space="preserve">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w:t>
      </w:r>
      <w:r w:rsidR="00303518">
        <w:lastRenderedPageBreak/>
        <w:t xml:space="preserve">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w:t>
      </w:r>
      <w:r w:rsidR="006432AF">
        <w:lastRenderedPageBreak/>
        <w:t xml:space="preserve">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5C6179" w:rsidRDefault="005C6179" w:rsidP="00AF77AE">
      <w:r>
        <w:t>(</w:t>
      </w:r>
      <w:proofErr w:type="gramStart"/>
      <w:r>
        <w:t>click</w:t>
      </w:r>
      <w:proofErr w:type="gramEnd"/>
      <w:r>
        <w:t xml:space="preserve"> for circle)</w:t>
      </w:r>
    </w:p>
    <w:p w:rsidR="00067FAB" w:rsidRDefault="001C555E" w:rsidP="00AF77AE">
      <w:r>
        <w:t>I think the best way to talk about these is in reverse, starting with the test code itself.</w:t>
      </w:r>
    </w:p>
    <w:p w:rsidR="00F8056E" w:rsidRDefault="00047AE9" w:rsidP="00B164AF">
      <w:r>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w:t>
      </w:r>
      <w:r>
        <w:t xml:space="preserve">a </w:t>
      </w:r>
      <w:proofErr w:type="spellStart"/>
      <w:r>
        <w:t>PageObject</w:t>
      </w:r>
      <w:proofErr w:type="spellEnd"/>
      <w:r>
        <w:t xml:space="preserve"> class for every page that we want to test</w:t>
      </w:r>
      <w:r>
        <w:t xml:space="preserve">. In this case, I’ll be showing you the </w:t>
      </w:r>
      <w:proofErr w:type="spellStart"/>
      <w:r>
        <w:t>PageObject</w:t>
      </w:r>
      <w:proofErr w:type="spellEnd"/>
      <w:r>
        <w:t xml:space="preserve"> for a Login page. </w:t>
      </w:r>
    </w:p>
    <w:p w:rsidR="00047AE9" w:rsidRDefault="002833E2" w:rsidP="00B164AF">
      <w:r>
        <w:lastRenderedPageBreak/>
        <w:t xml:space="preserve">Now, the point of a </w:t>
      </w:r>
      <w:proofErr w:type="spellStart"/>
      <w:r>
        <w:t>PageObject</w:t>
      </w:r>
      <w:proofErr w:type="spellEnd"/>
      <w:r>
        <w:t xml:space="preserve"> is to create an API that exposes all of the functionality on that page in a way that makes it easy for tests to consume that functionality.</w:t>
      </w:r>
    </w:p>
    <w:p w:rsidR="00886FA8" w:rsidRDefault="00886FA8" w:rsidP="00B164AF">
      <w:r>
        <w:t>(</w:t>
      </w:r>
      <w:proofErr w:type="gramStart"/>
      <w:r>
        <w:t>click</w:t>
      </w:r>
      <w:proofErr w:type="gramEnd"/>
      <w:r>
        <w:t xml:space="preserve"> – </w:t>
      </w:r>
      <w:r w:rsidR="00186845">
        <w:t>add properties</w:t>
      </w:r>
      <w:r>
        <w:t>)</w:t>
      </w:r>
    </w:p>
    <w:p w:rsidR="00886FA8" w:rsidRDefault="00186845" w:rsidP="00186845">
      <w:r>
        <w:t xml:space="preserve">The first way that we do that is to create public properties representing the HTML </w:t>
      </w:r>
      <w:r w:rsidR="00047AE9">
        <w:t xml:space="preserve">elements on that page. </w:t>
      </w:r>
      <w:r w:rsidR="000671AD">
        <w:t xml:space="preserve">For instance, </w:t>
      </w:r>
      <w:r w:rsidR="00047AE9">
        <w:t xml:space="preserve">a </w:t>
      </w:r>
      <w:r w:rsidR="000671AD">
        <w:t xml:space="preserve">Login </w:t>
      </w:r>
      <w:r w:rsidR="00047AE9">
        <w:t xml:space="preserve">form would obviously contain fields for entering a username and password and a button to submit the form. </w:t>
      </w:r>
    </w:p>
    <w:p w:rsidR="00886FA8" w:rsidRDefault="00886FA8" w:rsidP="00AF77AE">
      <w:r>
        <w:t>(</w:t>
      </w:r>
      <w:proofErr w:type="gramStart"/>
      <w:r>
        <w:t>click</w:t>
      </w:r>
      <w:proofErr w:type="gramEnd"/>
      <w:r>
        <w:t xml:space="preserve">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w:t>
      </w:r>
      <w:proofErr w:type="gramStart"/>
      <w:r>
        <w:t>click</w:t>
      </w:r>
      <w:proofErr w:type="gramEnd"/>
      <w:r>
        <w:t xml:space="preserve">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w:t>
      </w:r>
      <w:proofErr w:type="gramStart"/>
      <w:r>
        <w:t>click</w:t>
      </w:r>
      <w:proofErr w:type="gramEnd"/>
      <w:r>
        <w:t xml:space="preserve">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6F5E10" w:rsidRDefault="006F5E10" w:rsidP="00AF77AE">
      <w:r>
        <w:t>(</w:t>
      </w:r>
      <w:proofErr w:type="gramStart"/>
      <w:r>
        <w:t>click</w:t>
      </w:r>
      <w:proofErr w:type="gramEnd"/>
      <w:r>
        <w:t xml:space="preserve"> for “methods, not properties”)</w:t>
      </w:r>
    </w:p>
    <w:p w:rsidR="006F5E10" w:rsidRDefault="006F5E10" w:rsidP="00AF77AE">
      <w:bookmarkStart w:id="0" w:name="_GoBack"/>
      <w:bookmarkEnd w:id="0"/>
    </w:p>
    <w:p w:rsidR="006D2F0F" w:rsidRDefault="006D2F0F" w:rsidP="00AF77AE">
      <w:r>
        <w:t>(</w:t>
      </w:r>
      <w:proofErr w:type="gramStart"/>
      <w:r>
        <w:t>click</w:t>
      </w:r>
      <w:proofErr w:type="gramEnd"/>
      <w:r>
        <w:t xml:space="preserve"> for “not just for pages”</w:t>
      </w:r>
    </w:p>
    <w:p w:rsidR="006D2F0F" w:rsidRPr="006D2F0F" w:rsidRDefault="006D2F0F" w:rsidP="006D2F0F">
      <w:r w:rsidRPr="006D2F0F">
        <w:t>Even though this is called the “</w:t>
      </w:r>
      <w:proofErr w:type="spellStart"/>
      <w:r w:rsidRPr="006D2F0F">
        <w:t>PageObject</w:t>
      </w:r>
      <w:proofErr w:type="spellEnd"/>
      <w:r w:rsidRPr="006D2F0F">
        <w:t xml:space="preserve">” pattern, it doesn’t </w:t>
      </w:r>
      <w:r w:rsidRPr="006D2F0F">
        <w:rPr>
          <w:i/>
          <w:iCs/>
        </w:rPr>
        <w:t xml:space="preserve">have </w:t>
      </w:r>
      <w:r w:rsidRPr="006D2F0F">
        <w:t xml:space="preserve">to be used at the page level. You can create a </w:t>
      </w:r>
      <w:proofErr w:type="spellStart"/>
      <w:r w:rsidRPr="006D2F0F">
        <w:t>PageObject</w:t>
      </w:r>
      <w:proofErr w:type="spellEnd"/>
      <w:r w:rsidRPr="006D2F0F">
        <w:t xml:space="preserve">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6D2F0F" w:rsidRPr="006D2F0F" w:rsidRDefault="006D2F0F" w:rsidP="006D2F0F">
      <w:r w:rsidRPr="006D2F0F">
        <w:lastRenderedPageBreak/>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6D2F0F" w:rsidRDefault="006D2F0F" w:rsidP="006D2F0F">
      <w:proofErr w:type="spellStart"/>
      <w:r w:rsidRPr="006D2F0F">
        <w:t>PageObject</w:t>
      </w:r>
      <w:proofErr w:type="spellEnd"/>
      <w:r w:rsidRPr="006D2F0F">
        <w:t xml:space="preserve"> is a great high-level pattern to follow, but out of the box it doesn’t necessarily </w:t>
      </w:r>
      <w:proofErr w:type="gramStart"/>
      <w:r w:rsidRPr="006D2F0F">
        <w:t>encourage  you</w:t>
      </w:r>
      <w:proofErr w:type="gramEnd"/>
      <w:r w:rsidRPr="006D2F0F">
        <w:t xml:space="preserve"> to write super clean tests. We’ve come up with a couple of micro-patterns that we layer on top of </w:t>
      </w:r>
      <w:proofErr w:type="spellStart"/>
      <w:r w:rsidRPr="006D2F0F">
        <w:t>PageObject</w:t>
      </w:r>
      <w:proofErr w:type="spellEnd"/>
      <w:r w:rsidRPr="006D2F0F">
        <w:t xml:space="preserve"> that really help. </w:t>
      </w:r>
    </w:p>
    <w:p w:rsidR="00B92741" w:rsidRDefault="00B92741" w:rsidP="006D2F0F">
      <w:r>
        <w:t>(</w:t>
      </w:r>
      <w:proofErr w:type="gramStart"/>
      <w:r>
        <w:t>click</w:t>
      </w:r>
      <w:proofErr w:type="gramEnd"/>
      <w:r>
        <w:t xml:space="preserve">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w:t>
      </w:r>
      <w:proofErr w:type="gramStart"/>
      <w:r>
        <w:t>click</w:t>
      </w:r>
      <w:proofErr w:type="gramEnd"/>
      <w:r>
        <w:t xml:space="preserve">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15326E" w:rsidRDefault="0015326E" w:rsidP="000671AD">
      <w:r>
        <w:t>(</w:t>
      </w:r>
      <w:proofErr w:type="gramStart"/>
      <w:r>
        <w:t>click</w:t>
      </w:r>
      <w:proofErr w:type="gramEnd"/>
      <w:r>
        <w:t xml:space="preserve"> for example of </w:t>
      </w:r>
      <w:proofErr w:type="spellStart"/>
      <w:r>
        <w:t>GetInstance</w:t>
      </w:r>
      <w:proofErr w:type="spellEnd"/>
      <w:r>
        <w:t>)</w:t>
      </w:r>
    </w:p>
    <w:p w:rsidR="0015326E" w:rsidRPr="0015326E" w:rsidRDefault="0015326E" w:rsidP="0015326E">
      <w:r w:rsidRPr="0015326E">
        <w:t xml:space="preserve">This is what it looks like from the calling side. We generally will construct the </w:t>
      </w:r>
      <w:proofErr w:type="spellStart"/>
      <w:r w:rsidRPr="0015326E">
        <w:t>PageObjects</w:t>
      </w:r>
      <w:proofErr w:type="spellEnd"/>
      <w:r w:rsidRPr="0015326E">
        <w:t xml:space="preserve"> in our setup method, and that lets us call them in the body of the test without needing to pass that WebDriver instance around.</w:t>
      </w:r>
    </w:p>
    <w:p w:rsidR="0015326E" w:rsidRDefault="0015326E" w:rsidP="000671AD"/>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lastRenderedPageBreak/>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w:t>
      </w:r>
      <w:proofErr w:type="gramStart"/>
      <w:r>
        <w:t>click</w:t>
      </w:r>
      <w:proofErr w:type="gramEnd"/>
      <w:r>
        <w:t xml:space="preserve">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w:t>
      </w:r>
      <w:proofErr w:type="gramStart"/>
      <w:r>
        <w:t>click</w:t>
      </w:r>
      <w:proofErr w:type="gramEnd"/>
      <w:r>
        <w:t xml:space="preserve"> for comic)</w:t>
      </w:r>
    </w:p>
    <w:p w:rsidR="00805830" w:rsidRDefault="00805830" w:rsidP="00805830">
      <w:r>
        <w:rPr>
          <w:b/>
          <w:u w:val="single"/>
        </w:rPr>
        <w:t>Setting up test data</w:t>
      </w:r>
    </w:p>
    <w:p w:rsidR="004522C9" w:rsidRPr="004522C9" w:rsidRDefault="005A4F30" w:rsidP="002B579B">
      <w:r>
        <w:lastRenderedPageBreak/>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lastRenderedPageBreak/>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w:t>
      </w:r>
      <w:r>
        <w:lastRenderedPageBreak/>
        <w:t xml:space="preserve">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lastRenderedPageBreak/>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lastRenderedPageBreak/>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lastRenderedPageBreak/>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lastRenderedPageBreak/>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lastRenderedPageBreak/>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xml:space="preserve">, so our practice is to write at least 1 test that covers the component in some sort of in-app </w:t>
      </w:r>
      <w:r>
        <w:lastRenderedPageBreak/>
        <w:t>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6F5E10" w:rsidP="002B579B">
      <w:hyperlink r:id="rId6" w:history="1">
        <w:r w:rsidR="008D19DF" w:rsidRPr="00D46649">
          <w:rPr>
            <w:rStyle w:val="Hyperlink"/>
          </w:rPr>
          <w:t>http://www.3qilabs.com/wp-content/uploads/2012/02/selenium-locators-apple-tree-diagram-dashed-fixed.png</w:t>
        </w:r>
      </w:hyperlink>
    </w:p>
    <w:p w:rsidR="008D19DF" w:rsidRDefault="006F5E10" w:rsidP="002B579B">
      <w:hyperlink r:id="rId7" w:history="1">
        <w:r w:rsidR="008D19DF" w:rsidRPr="00D46649">
          <w:rPr>
            <w:rStyle w:val="Hyperlink"/>
          </w:rPr>
          <w:t>http://3qilabs.com/best-practices-for-watir-and-selenium-locators-the-locator-tree-of-life/</w:t>
        </w:r>
      </w:hyperlink>
    </w:p>
    <w:p w:rsidR="008D19DF" w:rsidRDefault="006F5E10"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t>Develop a fail-safe lookup algorithm (</w:t>
      </w:r>
    </w:p>
    <w:p w:rsidR="002A6021" w:rsidRDefault="002A6021" w:rsidP="002A6021"/>
    <w:p w:rsidR="002A6021" w:rsidRDefault="002A6021" w:rsidP="002A6021"/>
    <w:p w:rsidR="002A6021" w:rsidRDefault="002A6021" w:rsidP="002A6021"/>
    <w:p w:rsidR="002A6021" w:rsidRDefault="002A6021" w:rsidP="002A6021"/>
    <w:p w:rsidR="002A6021" w:rsidRDefault="002A6021" w:rsidP="002A6021">
      <w:r>
        <w:rPr>
          <w:b/>
          <w:u w:val="single"/>
        </w:rPr>
        <w:t>Graveyard</w:t>
      </w:r>
    </w:p>
    <w:p w:rsidR="002A6021" w:rsidRDefault="002A6021" w:rsidP="002A6021"/>
    <w:p w:rsidR="002A6021" w:rsidRDefault="002A6021" w:rsidP="002A6021">
      <w:r>
        <w:t>For obvious reasons it’s silly to spin up an entire browser and click through your site just to validate a computation, when it’s much easier to do that as a unit test.</w:t>
      </w:r>
    </w:p>
    <w:p w:rsidR="002A6021" w:rsidRDefault="002A6021" w:rsidP="002A6021">
      <w:r>
        <w:t>Likewise, if the code you want to test lives in a single component with minimal interactions with other parts of the app, it’s probably unnecessary to use the browser.</w:t>
      </w:r>
    </w:p>
    <w:p w:rsidR="002A6021" w:rsidRDefault="002A6021" w:rsidP="002A6021">
      <w:r>
        <w:t>(</w:t>
      </w:r>
      <w:proofErr w:type="gramStart"/>
      <w:r>
        <w:t>graphic</w:t>
      </w:r>
      <w:proofErr w:type="gramEnd"/>
      <w:r>
        <w:t>: unit, no integration tests)</w:t>
      </w:r>
      <w:r>
        <w:br/>
      </w:r>
      <w:r>
        <w:br/>
        <w:t>The problem is that unit tests only tell us that we have tiny bits of code that work correctly in isolation. That’s it; they don’t give us any confidence whatsoever that those individual units will work correctly as an integrated system. These tests could be green even if the database doesn’t exist yet!</w:t>
      </w:r>
    </w:p>
    <w:p w:rsidR="002A6021" w:rsidRDefault="002A6021" w:rsidP="002A6021">
      <w:r>
        <w:lastRenderedPageBreak/>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2A6021" w:rsidRDefault="002A6021" w:rsidP="002A6021">
      <w:r>
        <w:t>(</w:t>
      </w:r>
      <w:proofErr w:type="gramStart"/>
      <w:r>
        <w:t>click</w:t>
      </w:r>
      <w:proofErr w:type="gramEnd"/>
      <w:r>
        <w:t xml:space="preserve"> for Data tests) </w:t>
      </w:r>
    </w:p>
    <w:p w:rsidR="002A6021" w:rsidRDefault="002A6021" w:rsidP="002A6021">
      <w:r>
        <w:t>In our nomenclature, a “</w:t>
      </w:r>
      <w:r w:rsidRPr="00B71F20">
        <w:rPr>
          <w:u w:val="single"/>
        </w:rPr>
        <w:t>data test</w:t>
      </w:r>
      <w:r>
        <w:t>” is basically a unit test of the data access layer itself. These tests target very small units of code, they just happen to involve a real database. We still don’t know if the application as a whole will correctly integrate those tiny units, but at least know the queries they would generate are correct, and that helps move the confidence needle a bit.</w:t>
      </w:r>
      <w:r>
        <w:br/>
      </w:r>
      <w:r>
        <w:br/>
        <w:t>On the other hand, they cost more as well because we have to set up real data to run them, and because hitting a real database makes them slower to execute.</w:t>
      </w:r>
      <w:r>
        <w:br/>
      </w:r>
      <w:r>
        <w:br/>
        <w:t>(</w:t>
      </w:r>
      <w:proofErr w:type="gramStart"/>
      <w:r>
        <w:t>click</w:t>
      </w:r>
      <w:proofErr w:type="gramEnd"/>
      <w:r>
        <w:t>)</w:t>
      </w:r>
      <w:r>
        <w:br/>
      </w:r>
      <w:r>
        <w:br/>
        <w:t>Data tests are ideal for testing stuff that happens in the database, and that’s about it. We use these to validate calculations that can’t be unit tested, and if we’re doing TDD on a data access component.</w:t>
      </w:r>
    </w:p>
    <w:p w:rsidR="002A6021" w:rsidRDefault="002A6021" w:rsidP="002A6021">
      <w:r w:rsidRPr="009E6212">
        <w:t>(</w:t>
      </w:r>
      <w:proofErr w:type="gramStart"/>
      <w:r>
        <w:t>click</w:t>
      </w:r>
      <w:proofErr w:type="gramEnd"/>
      <w:r>
        <w:t xml:space="preserve"> for integration</w:t>
      </w:r>
      <w:r w:rsidRPr="009E6212">
        <w:t>)</w:t>
      </w:r>
      <w:r>
        <w:t xml:space="preserve"> </w:t>
      </w:r>
    </w:p>
    <w:p w:rsidR="002A6021" w:rsidRDefault="002A6021" w:rsidP="002A6021">
      <w:r>
        <w:t>To get even more confidence in the system, however, we have to start testing those units in concert with each other and not in isolation. That’s where integration tests come in.</w:t>
      </w:r>
    </w:p>
    <w:p w:rsidR="002A6021" w:rsidRDefault="002A6021" w:rsidP="002A6021">
      <w:r>
        <w:t xml:space="preserve">In practical terms, data tests and integration tests are very similar; both call some piece of code directly in order to test it, and both use a real database without any mock objects. </w:t>
      </w:r>
    </w:p>
    <w:p w:rsidR="002A6021" w:rsidRDefault="002A6021" w:rsidP="002A6021">
      <w:r>
        <w:t xml:space="preserve">The main difference is that a data test typically calls some </w:t>
      </w:r>
      <w:r w:rsidRPr="001D1730">
        <w:t>low-level</w:t>
      </w:r>
      <w:r w:rsidRPr="00E326A8">
        <w:rPr>
          <w:i/>
        </w:rPr>
        <w:t xml:space="preserve"> </w:t>
      </w:r>
      <w:r>
        <w:t>method</w:t>
      </w:r>
      <w:r w:rsidRPr="00E326A8">
        <w:rPr>
          <w:i/>
        </w:rPr>
        <w:t xml:space="preserve"> </w:t>
      </w:r>
      <w:r>
        <w:t xml:space="preserve">in the data access layer that usually does not call into any additional components. An integration test typically calls some higher-level method in the application code that </w:t>
      </w:r>
      <w:r w:rsidRPr="00E326A8">
        <w:rPr>
          <w:i/>
        </w:rPr>
        <w:t xml:space="preserve">does </w:t>
      </w:r>
      <w:r>
        <w:t xml:space="preserve">have other dependencies. </w:t>
      </w:r>
    </w:p>
    <w:p w:rsidR="002A6021" w:rsidRDefault="002A6021" w:rsidP="002A6021">
      <w:r>
        <w:t>(</w:t>
      </w:r>
      <w:proofErr w:type="gramStart"/>
      <w:r>
        <w:t>click</w:t>
      </w:r>
      <w:proofErr w:type="gramEnd"/>
      <w:r>
        <w:t xml:space="preserve"> for integration test graph)</w:t>
      </w:r>
      <w:r>
        <w:br/>
        <w:t>By calling into code at a higher level in the stack, integration tests more closely simulate what actually happens in production, and green integration tests give us even more confidence in the system.</w:t>
      </w:r>
    </w:p>
    <w:p w:rsidR="002A6021" w:rsidRDefault="002A6021" w:rsidP="002A6021">
      <w:r>
        <w:t xml:space="preserve">However, integration tests are often more costly to write because they require additional setup work than unit or data tests. For example, when you test a data access method you just need to worry about setting up the database. But if you write an integration test against a controller action method, you might need to set up the database </w:t>
      </w:r>
      <w:r w:rsidRPr="00E326A8">
        <w:rPr>
          <w:i/>
        </w:rPr>
        <w:t xml:space="preserve">and </w:t>
      </w:r>
      <w:r>
        <w:t xml:space="preserve">create a user object to be the logged in user </w:t>
      </w:r>
      <w:r>
        <w:rPr>
          <w:i/>
        </w:rPr>
        <w:t xml:space="preserve">and </w:t>
      </w:r>
      <w:r>
        <w:t>some session state object.</w:t>
      </w:r>
      <w:r>
        <w:br/>
      </w:r>
      <w:r>
        <w:br/>
        <w:t>(</w:t>
      </w:r>
      <w:proofErr w:type="gramStart"/>
      <w:r>
        <w:t>click</w:t>
      </w:r>
      <w:proofErr w:type="gramEnd"/>
      <w:r>
        <w:t>)</w:t>
      </w:r>
      <w:r>
        <w:br/>
      </w:r>
      <w:r>
        <w:br/>
        <w:t xml:space="preserve">We primarily use integration tests when there are business rules that involve multiple components, and when we don’t really care about the UI. 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2A6021" w:rsidRPr="002A6021" w:rsidRDefault="002A6021" w:rsidP="002A6021">
      <w:r>
        <w:lastRenderedPageBreak/>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br/>
      </w:r>
    </w:p>
    <w:sectPr w:rsidR="002A6021" w:rsidRP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719B"/>
    <w:rsid w:val="00257B6B"/>
    <w:rsid w:val="00260530"/>
    <w:rsid w:val="00273675"/>
    <w:rsid w:val="00275E24"/>
    <w:rsid w:val="002819F4"/>
    <w:rsid w:val="00282B7B"/>
    <w:rsid w:val="002833E2"/>
    <w:rsid w:val="00286EB0"/>
    <w:rsid w:val="00290BF8"/>
    <w:rsid w:val="00292477"/>
    <w:rsid w:val="002A6021"/>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B18EF"/>
    <w:rsid w:val="006C75A9"/>
    <w:rsid w:val="006D045D"/>
    <w:rsid w:val="006D2F0F"/>
    <w:rsid w:val="006E1122"/>
    <w:rsid w:val="006E225F"/>
    <w:rsid w:val="006E2391"/>
    <w:rsid w:val="006E2B9C"/>
    <w:rsid w:val="006E4FE9"/>
    <w:rsid w:val="006E5B84"/>
    <w:rsid w:val="006E73F4"/>
    <w:rsid w:val="006F089E"/>
    <w:rsid w:val="006F488E"/>
    <w:rsid w:val="006F5063"/>
    <w:rsid w:val="006F5E10"/>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36E19"/>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4540"/>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5A6D"/>
    <w:rsid w:val="00BE3863"/>
    <w:rsid w:val="00BF0812"/>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2C8D-B1EC-4D17-A389-87F03298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96</TotalTime>
  <Pages>21</Pages>
  <Words>7922</Words>
  <Characters>4516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28</cp:revision>
  <dcterms:created xsi:type="dcterms:W3CDTF">2017-11-16T02:46:00Z</dcterms:created>
  <dcterms:modified xsi:type="dcterms:W3CDTF">2018-04-16T02:47:00Z</dcterms:modified>
</cp:coreProperties>
</file>